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314" w:rsidRPr="00B51D09" w:rsidRDefault="005343E2">
      <w:pPr>
        <w:rPr>
          <w:rFonts w:ascii="Times New Roman" w:hAnsi="Times New Roman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5353685</wp:posOffset>
                </wp:positionV>
                <wp:extent cx="3719830" cy="1955800"/>
                <wp:effectExtent l="7620" t="3175" r="6350" b="31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9830" cy="195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377" w:rsidRDefault="008B3377" w:rsidP="00057AAC">
                            <w:pPr>
                              <w:jc w:val="both"/>
                            </w:pPr>
                          </w:p>
                          <w:p w:rsidR="00A42730" w:rsidRDefault="00A42730" w:rsidP="00057AAC">
                            <w:pPr>
                              <w:jc w:val="both"/>
                            </w:pPr>
                          </w:p>
                          <w:p w:rsidR="00A42730" w:rsidRDefault="00A42730" w:rsidP="00057AAC">
                            <w:pPr>
                              <w:jc w:val="both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33.4pt;margin-top:421.55pt;width:292.9pt;height:1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" stroked="f" strokecolor="white">
                <v:fill opacity="0"/>
                <v:path arrowok="t"/>
                <v:textbox>
                  <w:txbxContent>
                    <w:p w:rsidR="008B3377" w:rsidRDefault="008B3377" w:rsidP="00057AAC">
                      <w:pPr>
                        <w:jc w:val="both"/>
                      </w:pPr>
                    </w:p>
                    <w:p w:rsidR="00A42730" w:rsidRDefault="00A42730" w:rsidP="00057AAC">
                      <w:pPr>
                        <w:jc w:val="both"/>
                      </w:pPr>
                    </w:p>
                    <w:p w:rsidR="00A42730" w:rsidRDefault="00A42730" w:rsidP="00057AAC">
                      <w:pPr>
                        <w:jc w:val="both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86F9C">
        <w:rPr>
          <w:rFonts w:ascii="Times New Roman" w:hAnsi="Times New Roman"/>
          <w:noProof/>
          <w:lang w:val="hu-HU" w:eastAsia="hu-HU"/>
        </w:rPr>
        <w:drawing>
          <wp:inline distT="0" distB="0" distL="0" distR="0">
            <wp:extent cx="7005320" cy="10224770"/>
            <wp:effectExtent l="0" t="0" r="508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anco-plakat_2025-ORH__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1022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314" w:rsidRPr="00B51D09" w:rsidSect="00E961ED">
      <w:pgSz w:w="11900" w:h="16840"/>
      <w:pgMar w:top="454" w:right="418" w:bottom="284" w:left="284" w:header="680" w:footer="85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09"/>
    <w:rsid w:val="00057AAC"/>
    <w:rsid w:val="000E323B"/>
    <w:rsid w:val="003502A9"/>
    <w:rsid w:val="003C7936"/>
    <w:rsid w:val="00486F9C"/>
    <w:rsid w:val="0050607C"/>
    <w:rsid w:val="005343E2"/>
    <w:rsid w:val="005E3D5E"/>
    <w:rsid w:val="006761DA"/>
    <w:rsid w:val="006B5AE6"/>
    <w:rsid w:val="008B3377"/>
    <w:rsid w:val="0094606A"/>
    <w:rsid w:val="00952E74"/>
    <w:rsid w:val="009E7724"/>
    <w:rsid w:val="009F21DD"/>
    <w:rsid w:val="00A42730"/>
    <w:rsid w:val="00A43424"/>
    <w:rsid w:val="00A67314"/>
    <w:rsid w:val="00B51D09"/>
    <w:rsid w:val="00BE6C59"/>
    <w:rsid w:val="00E0581F"/>
    <w:rsid w:val="00E961ED"/>
    <w:rsid w:val="00FF07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3233A"/>
  <w15:chartTrackingRefBased/>
  <w15:docId w15:val="{01C861E7-7A9B-4D96-9406-8DB19368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170"/>
    <w:pPr>
      <w:spacing w:after="200"/>
    </w:pPr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B3377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B337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FBF23-A981-427D-9A5F-235FC966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tyu2000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MEÖT</cp:lastModifiedBy>
  <cp:revision>3</cp:revision>
  <dcterms:created xsi:type="dcterms:W3CDTF">2025-06-16T14:46:00Z</dcterms:created>
  <dcterms:modified xsi:type="dcterms:W3CDTF">2025-06-16T15:00:00Z</dcterms:modified>
</cp:coreProperties>
</file>